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AF" w:rsidRPr="00AC1DB8" w:rsidRDefault="00672FE9" w:rsidP="00AC1DB8">
      <w:pPr>
        <w:spacing w:before="38" w:line="276" w:lineRule="auto"/>
        <w:rPr>
          <w:rFonts w:eastAsia="Segoe UI"/>
          <w:b/>
          <w:bCs/>
          <w:sz w:val="28"/>
          <w:szCs w:val="27"/>
        </w:rPr>
      </w:pPr>
      <w:r w:rsidRPr="00672FE9">
        <w:rPr>
          <w:b/>
          <w:noProof/>
          <w:sz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4pt;margin-top:1.05pt;width:304.1pt;height:78pt;z-index:251665408;mso-width-relative:margin;mso-height-relative:margin">
            <v:textbox style="mso-next-textbox:#_x0000_s1026">
              <w:txbxContent>
                <w:p w:rsidR="00E30733" w:rsidRPr="0030527E" w:rsidRDefault="00E30733" w:rsidP="00E30733">
                  <w:pPr>
                    <w:jc w:val="center"/>
                    <w:rPr>
                      <w:rFonts w:eastAsia="Segoe UI"/>
                      <w:b/>
                      <w:sz w:val="36"/>
                      <w:szCs w:val="36"/>
                    </w:rPr>
                  </w:pPr>
                  <w:r w:rsidRPr="0030527E">
                    <w:rPr>
                      <w:rFonts w:eastAsia="Segoe UI"/>
                      <w:b/>
                      <w:sz w:val="36"/>
                      <w:szCs w:val="36"/>
                    </w:rPr>
                    <w:t>Fel</w:t>
                  </w:r>
                  <w:r w:rsidRPr="0030527E">
                    <w:rPr>
                      <w:rFonts w:eastAsia="Segoe UI"/>
                      <w:b/>
                      <w:spacing w:val="1"/>
                      <w:sz w:val="36"/>
                      <w:szCs w:val="36"/>
                    </w:rPr>
                    <w:t>l</w:t>
                  </w:r>
                  <w:r w:rsidRPr="0030527E">
                    <w:rPr>
                      <w:rFonts w:eastAsia="Segoe UI"/>
                      <w:b/>
                      <w:sz w:val="36"/>
                      <w:szCs w:val="36"/>
                    </w:rPr>
                    <w:t>o</w:t>
                  </w:r>
                  <w:r w:rsidRPr="0030527E">
                    <w:rPr>
                      <w:rFonts w:eastAsia="Segoe UI"/>
                      <w:b/>
                      <w:spacing w:val="1"/>
                      <w:sz w:val="36"/>
                      <w:szCs w:val="36"/>
                    </w:rPr>
                    <w:t>w</w:t>
                  </w:r>
                  <w:r w:rsidRPr="0030527E">
                    <w:rPr>
                      <w:rFonts w:eastAsia="Segoe UI"/>
                      <w:b/>
                      <w:sz w:val="36"/>
                      <w:szCs w:val="36"/>
                    </w:rPr>
                    <w:t xml:space="preserve">ship </w:t>
                  </w:r>
                  <w:r w:rsidRPr="0030527E">
                    <w:rPr>
                      <w:rFonts w:eastAsia="Segoe UI"/>
                      <w:b/>
                      <w:spacing w:val="-2"/>
                      <w:sz w:val="36"/>
                      <w:szCs w:val="36"/>
                    </w:rPr>
                    <w:t>i</w:t>
                  </w:r>
                  <w:r w:rsidRPr="0030527E">
                    <w:rPr>
                      <w:rFonts w:eastAsia="Segoe UI"/>
                      <w:b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eastAsia="Segoe UI"/>
                      <w:b/>
                      <w:sz w:val="36"/>
                      <w:szCs w:val="36"/>
                    </w:rPr>
                    <w:t>Neonatal and Child Health (FINCH)</w:t>
                  </w:r>
                </w:p>
                <w:p w:rsidR="00E30733" w:rsidRPr="0030527E" w:rsidRDefault="00E30733" w:rsidP="00E30733">
                  <w:pPr>
                    <w:ind w:right="138"/>
                    <w:jc w:val="center"/>
                    <w:rPr>
                      <w:rFonts w:eastAsia="Segoe UI"/>
                      <w:sz w:val="36"/>
                      <w:szCs w:val="36"/>
                    </w:rPr>
                  </w:pPr>
                  <w:r w:rsidRPr="0030527E">
                    <w:rPr>
                      <w:rFonts w:eastAsia="Segoe UI"/>
                      <w:b/>
                      <w:position w:val="-1"/>
                      <w:sz w:val="36"/>
                      <w:szCs w:val="36"/>
                    </w:rPr>
                    <w:t>(2</w:t>
                  </w:r>
                  <w:r w:rsidRPr="0030527E">
                    <w:rPr>
                      <w:rFonts w:eastAsia="Segoe UI"/>
                      <w:b/>
                      <w:spacing w:val="-1"/>
                      <w:position w:val="-1"/>
                      <w:sz w:val="36"/>
                      <w:szCs w:val="36"/>
                    </w:rPr>
                    <w:t>0</w:t>
                  </w:r>
                  <w:r w:rsidRPr="0030527E">
                    <w:rPr>
                      <w:rFonts w:eastAsia="Segoe UI"/>
                      <w:b/>
                      <w:position w:val="-1"/>
                      <w:sz w:val="36"/>
                      <w:szCs w:val="36"/>
                    </w:rPr>
                    <w:t>1</w:t>
                  </w:r>
                  <w:r w:rsidR="00631B8D">
                    <w:rPr>
                      <w:rFonts w:eastAsia="Segoe UI"/>
                      <w:b/>
                      <w:spacing w:val="-1"/>
                      <w:position w:val="-1"/>
                      <w:sz w:val="36"/>
                      <w:szCs w:val="36"/>
                    </w:rPr>
                    <w:t>7</w:t>
                  </w:r>
                  <w:r w:rsidRPr="0030527E">
                    <w:rPr>
                      <w:rFonts w:eastAsia="Segoe UI"/>
                      <w:b/>
                      <w:spacing w:val="1"/>
                      <w:position w:val="-1"/>
                      <w:sz w:val="36"/>
                      <w:szCs w:val="36"/>
                    </w:rPr>
                    <w:t>-</w:t>
                  </w:r>
                  <w:r w:rsidRPr="0030527E">
                    <w:rPr>
                      <w:rFonts w:eastAsia="Segoe UI"/>
                      <w:b/>
                      <w:position w:val="-1"/>
                      <w:sz w:val="36"/>
                      <w:szCs w:val="36"/>
                    </w:rPr>
                    <w:t>1</w:t>
                  </w:r>
                  <w:r w:rsidR="00631B8D">
                    <w:rPr>
                      <w:rFonts w:eastAsia="Segoe UI"/>
                      <w:b/>
                      <w:position w:val="-1"/>
                      <w:sz w:val="36"/>
                      <w:szCs w:val="36"/>
                    </w:rPr>
                    <w:t>8</w:t>
                  </w:r>
                  <w:r w:rsidRPr="0030527E">
                    <w:rPr>
                      <w:rFonts w:eastAsia="Segoe UI"/>
                      <w:b/>
                      <w:position w:val="-1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830282">
        <w:rPr>
          <w:b/>
          <w:noProof/>
          <w:sz w:val="26"/>
          <w:lang w:val="en-IN" w:eastAsia="en-IN" w:bidi="gu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81940</wp:posOffset>
            </wp:positionV>
            <wp:extent cx="1514475" cy="1485900"/>
            <wp:effectExtent l="19050" t="0" r="9525" b="0"/>
            <wp:wrapTight wrapText="bothSides">
              <wp:wrapPolygon edited="0">
                <wp:start x="7608" y="0"/>
                <wp:lineTo x="5434" y="831"/>
                <wp:lineTo x="1358" y="3877"/>
                <wp:lineTo x="272" y="6646"/>
                <wp:lineTo x="-272" y="13292"/>
                <wp:lineTo x="1902" y="17723"/>
                <wp:lineTo x="1902" y="18277"/>
                <wp:lineTo x="6521" y="21323"/>
                <wp:lineTo x="7336" y="21323"/>
                <wp:lineTo x="13857" y="21323"/>
                <wp:lineTo x="14672" y="21323"/>
                <wp:lineTo x="19291" y="18277"/>
                <wp:lineTo x="19562" y="17723"/>
                <wp:lineTo x="21464" y="13569"/>
                <wp:lineTo x="21464" y="13292"/>
                <wp:lineTo x="21736" y="9138"/>
                <wp:lineTo x="21736" y="8862"/>
                <wp:lineTo x="20106" y="3877"/>
                <wp:lineTo x="15215" y="277"/>
                <wp:lineTo x="13585" y="0"/>
                <wp:lineTo x="7608" y="0"/>
              </wp:wrapPolygon>
            </wp:wrapTight>
            <wp:docPr id="4" name="Picture 1" descr="C:\Users\PSM_CM\Desktop\fELLOWSHIP REVISED\clie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_CM\Desktop\fELLOWSHIP REVISED\client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31" t="12446" r="18900" b="1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EA7">
        <w:rPr>
          <w:b/>
          <w:noProof/>
          <w:sz w:val="26"/>
          <w:lang w:val="en-IN" w:eastAsia="en-IN" w:bidi="gu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215265</wp:posOffset>
            </wp:positionV>
            <wp:extent cx="1257300" cy="1266825"/>
            <wp:effectExtent l="19050" t="0" r="0" b="0"/>
            <wp:wrapTight wrapText="bothSides">
              <wp:wrapPolygon edited="0">
                <wp:start x="-327" y="0"/>
                <wp:lineTo x="-327" y="21438"/>
                <wp:lineTo x="21600" y="21438"/>
                <wp:lineTo x="21600" y="0"/>
                <wp:lineTo x="-327" y="0"/>
              </wp:wrapPolygon>
            </wp:wrapTight>
            <wp:docPr id="5" name="Picture 2" descr="C:\Users\PSM_CM\Desktop\fELLOWSHIP REVISED\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M_CM\Desktop\fELLOWSHIP REVISED\c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DB8" w:rsidRDefault="00AC1DB8" w:rsidP="00480089">
      <w:pPr>
        <w:spacing w:before="38"/>
        <w:rPr>
          <w:rFonts w:eastAsia="Segoe UI"/>
          <w:b/>
          <w:bCs/>
          <w:sz w:val="24"/>
          <w:szCs w:val="27"/>
        </w:rPr>
      </w:pPr>
    </w:p>
    <w:p w:rsidR="004A23A0" w:rsidRDefault="004A23A0">
      <w:pPr>
        <w:rPr>
          <w:rFonts w:eastAsia="Segoe UI"/>
          <w:b/>
          <w:bCs/>
          <w:sz w:val="24"/>
          <w:szCs w:val="27"/>
        </w:rPr>
      </w:pPr>
    </w:p>
    <w:p w:rsidR="00E30733" w:rsidRDefault="00E30733" w:rsidP="00E30733">
      <w:pPr>
        <w:jc w:val="center"/>
        <w:rPr>
          <w:b/>
          <w:sz w:val="26"/>
        </w:rPr>
      </w:pPr>
    </w:p>
    <w:p w:rsidR="00E30733" w:rsidRDefault="00E30733" w:rsidP="00E30733">
      <w:pPr>
        <w:jc w:val="center"/>
        <w:rPr>
          <w:b/>
          <w:sz w:val="26"/>
        </w:rPr>
      </w:pPr>
    </w:p>
    <w:p w:rsidR="00E30733" w:rsidRDefault="00E30733" w:rsidP="00E30733">
      <w:pPr>
        <w:jc w:val="center"/>
        <w:rPr>
          <w:b/>
          <w:sz w:val="26"/>
        </w:rPr>
      </w:pPr>
    </w:p>
    <w:p w:rsidR="00E30733" w:rsidRDefault="00E30733" w:rsidP="00E30733">
      <w:pPr>
        <w:jc w:val="center"/>
        <w:rPr>
          <w:b/>
          <w:sz w:val="26"/>
        </w:rPr>
      </w:pPr>
    </w:p>
    <w:p w:rsidR="00E30733" w:rsidRPr="004A23A0" w:rsidRDefault="00E30733" w:rsidP="00E30733">
      <w:pPr>
        <w:spacing w:before="240" w:after="360"/>
        <w:jc w:val="both"/>
        <w:rPr>
          <w:color w:val="000000"/>
          <w:sz w:val="22"/>
          <w:szCs w:val="22"/>
        </w:rPr>
      </w:pPr>
      <w:r w:rsidRPr="004A23A0">
        <w:rPr>
          <w:color w:val="000000"/>
          <w:sz w:val="22"/>
          <w:szCs w:val="22"/>
        </w:rPr>
        <w:t>Email the completed application form, along with your recent CV (resume), to</w:t>
      </w:r>
      <w:r w:rsidRPr="004A23A0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4A23A0">
        <w:rPr>
          <w:rFonts w:eastAsia="Segoe UI"/>
          <w:b/>
          <w:bCs/>
          <w:sz w:val="22"/>
          <w:szCs w:val="22"/>
        </w:rPr>
        <w:t>“</w:t>
      </w:r>
      <w:hyperlink r:id="rId10" w:history="1">
        <w:r w:rsidRPr="004A23A0">
          <w:rPr>
            <w:rStyle w:val="Hyperlink"/>
            <w:rFonts w:eastAsia="Segoe UI"/>
            <w:b/>
            <w:bCs/>
            <w:sz w:val="22"/>
            <w:szCs w:val="22"/>
          </w:rPr>
          <w:t>hrb@careindia.org</w:t>
        </w:r>
      </w:hyperlink>
      <w:r w:rsidRPr="004A23A0">
        <w:rPr>
          <w:rFonts w:eastAsia="Segoe UI"/>
          <w:b/>
          <w:bCs/>
          <w:sz w:val="22"/>
          <w:szCs w:val="22"/>
        </w:rPr>
        <w:t xml:space="preserve">” and copy to </w:t>
      </w:r>
      <w:hyperlink r:id="rId11" w:history="1">
        <w:r w:rsidRPr="004A23A0">
          <w:rPr>
            <w:rStyle w:val="Hyperlink"/>
            <w:rFonts w:eastAsia="Segoe UI"/>
            <w:b/>
            <w:bCs/>
            <w:sz w:val="22"/>
            <w:szCs w:val="22"/>
          </w:rPr>
          <w:t>academia.iapsm@gmail.com</w:t>
        </w:r>
      </w:hyperlink>
      <w:r w:rsidRPr="004A23A0">
        <w:rPr>
          <w:rFonts w:eastAsia="Segoe UI"/>
          <w:bCs/>
          <w:sz w:val="22"/>
          <w:szCs w:val="22"/>
        </w:rPr>
        <w:t xml:space="preserve">with the subject line </w:t>
      </w:r>
      <w:r w:rsidRPr="004A23A0">
        <w:rPr>
          <w:rFonts w:eastAsia="Segoe UI"/>
          <w:b/>
          <w:bCs/>
          <w:sz w:val="22"/>
          <w:szCs w:val="22"/>
        </w:rPr>
        <w:t>Fellowship application from Indian Association of Preventive and Social medicine (IAPSM)</w:t>
      </w:r>
      <w:r w:rsidRPr="004A23A0">
        <w:rPr>
          <w:rFonts w:eastAsia="Segoe UI"/>
          <w:bCs/>
          <w:sz w:val="22"/>
          <w:szCs w:val="22"/>
        </w:rPr>
        <w:t>.</w:t>
      </w: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 xml:space="preserve">Name: </w:t>
      </w:r>
      <w:r w:rsidRPr="00E30733">
        <w:rPr>
          <w:sz w:val="22"/>
          <w:szCs w:val="22"/>
        </w:rPr>
        <w:tab/>
        <w:t>___________________________________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 xml:space="preserve">Age: </w:t>
      </w:r>
      <w:r w:rsidRPr="00E30733">
        <w:rPr>
          <w:sz w:val="22"/>
          <w:szCs w:val="22"/>
        </w:rPr>
        <w:tab/>
        <w:t>_____________________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Gender: ________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Medical Council of India /State Medical Council registration number:  ______________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Name of State Council: __________________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 xml:space="preserve">Complete postal address: </w:t>
      </w:r>
      <w:r w:rsidRPr="00E30733">
        <w:rPr>
          <w:sz w:val="22"/>
          <w:szCs w:val="22"/>
        </w:rPr>
        <w:tab/>
        <w:t xml:space="preserve">Plot No.  </w:t>
      </w:r>
      <w:r w:rsidRPr="00E30733">
        <w:rPr>
          <w:sz w:val="22"/>
          <w:szCs w:val="22"/>
        </w:rPr>
        <w:tab/>
        <w:t>____________________________________</w:t>
      </w:r>
    </w:p>
    <w:p w:rsidR="00E30733" w:rsidRPr="00E30733" w:rsidRDefault="00E30733" w:rsidP="00E30733">
      <w:pPr>
        <w:pStyle w:val="ListParagraph"/>
        <w:ind w:left="2880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ind w:left="2880" w:firstLine="720"/>
        <w:rPr>
          <w:sz w:val="22"/>
          <w:szCs w:val="22"/>
        </w:rPr>
      </w:pPr>
      <w:r w:rsidRPr="00E30733">
        <w:rPr>
          <w:sz w:val="22"/>
          <w:szCs w:val="22"/>
        </w:rPr>
        <w:t>Street/ Area:</w:t>
      </w:r>
      <w:r w:rsidRPr="00E30733">
        <w:rPr>
          <w:sz w:val="22"/>
          <w:szCs w:val="22"/>
        </w:rPr>
        <w:tab/>
        <w:t>____________________________________</w:t>
      </w:r>
    </w:p>
    <w:p w:rsidR="00E30733" w:rsidRPr="00E30733" w:rsidRDefault="00E30733" w:rsidP="00E30733">
      <w:pPr>
        <w:pStyle w:val="ListParagraph"/>
        <w:ind w:left="2880" w:firstLine="720"/>
        <w:rPr>
          <w:sz w:val="22"/>
          <w:szCs w:val="22"/>
        </w:rPr>
      </w:pPr>
    </w:p>
    <w:p w:rsidR="00E30733" w:rsidRDefault="00E30733" w:rsidP="00E30733">
      <w:pPr>
        <w:pStyle w:val="ListParagraph"/>
        <w:ind w:left="2880" w:firstLine="720"/>
        <w:rPr>
          <w:sz w:val="22"/>
          <w:szCs w:val="22"/>
        </w:rPr>
      </w:pPr>
      <w:r w:rsidRPr="00E30733">
        <w:rPr>
          <w:sz w:val="22"/>
          <w:szCs w:val="22"/>
        </w:rPr>
        <w:t xml:space="preserve">City &amp; State: </w:t>
      </w:r>
      <w:r w:rsidRPr="00E30733">
        <w:rPr>
          <w:sz w:val="22"/>
          <w:szCs w:val="22"/>
        </w:rPr>
        <w:tab/>
        <w:t>____________________________________</w:t>
      </w:r>
    </w:p>
    <w:p w:rsidR="00C85223" w:rsidRPr="00E30733" w:rsidRDefault="00C85223" w:rsidP="00E30733">
      <w:pPr>
        <w:pStyle w:val="ListParagraph"/>
        <w:ind w:left="2880" w:firstLine="720"/>
        <w:rPr>
          <w:sz w:val="22"/>
          <w:szCs w:val="22"/>
        </w:rPr>
      </w:pPr>
    </w:p>
    <w:p w:rsidR="00E30733" w:rsidRPr="00E30733" w:rsidRDefault="00E30733" w:rsidP="00E30733">
      <w:pPr>
        <w:ind w:left="3600"/>
        <w:rPr>
          <w:sz w:val="22"/>
          <w:szCs w:val="22"/>
        </w:rPr>
      </w:pPr>
      <w:r w:rsidRPr="00E30733">
        <w:rPr>
          <w:sz w:val="22"/>
          <w:szCs w:val="22"/>
        </w:rPr>
        <w:t xml:space="preserve">Pin Code: </w:t>
      </w:r>
      <w:r w:rsidRPr="00E30733">
        <w:rPr>
          <w:sz w:val="22"/>
          <w:szCs w:val="22"/>
        </w:rPr>
        <w:tab/>
        <w:t>____________________________________</w:t>
      </w: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 xml:space="preserve">Email id: 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Phone number: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Relevant qualifications:</w:t>
      </w:r>
    </w:p>
    <w:p w:rsidR="00E30733" w:rsidRPr="00E30733" w:rsidRDefault="00E30733" w:rsidP="00E30733">
      <w:pPr>
        <w:pStyle w:val="ListParagraph"/>
        <w:numPr>
          <w:ilvl w:val="1"/>
          <w:numId w:val="11"/>
        </w:numPr>
        <w:spacing w:after="160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1"/>
          <w:numId w:val="11"/>
        </w:numPr>
        <w:spacing w:after="160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Relevant Experiences:</w:t>
      </w: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1"/>
          <w:numId w:val="11"/>
        </w:numPr>
        <w:spacing w:before="240" w:after="160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1"/>
          <w:numId w:val="11"/>
        </w:numPr>
        <w:spacing w:after="160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Please write why do you want to apply for the Fellowship (in 500 words)</w:t>
      </w:r>
    </w:p>
    <w:p w:rsidR="00E30733" w:rsidRPr="00E30733" w:rsidRDefault="00E30733" w:rsidP="00E30733">
      <w:pPr>
        <w:rPr>
          <w:sz w:val="22"/>
          <w:szCs w:val="22"/>
        </w:rPr>
      </w:pPr>
    </w:p>
    <w:p w:rsidR="00E30733" w:rsidRPr="00E30733" w:rsidRDefault="00E30733" w:rsidP="00E30733">
      <w:pPr>
        <w:pStyle w:val="ListParagraph"/>
        <w:numPr>
          <w:ilvl w:val="0"/>
          <w:numId w:val="11"/>
        </w:numPr>
        <w:spacing w:after="160"/>
        <w:rPr>
          <w:sz w:val="22"/>
          <w:szCs w:val="22"/>
        </w:rPr>
      </w:pPr>
      <w:r w:rsidRPr="00E30733">
        <w:rPr>
          <w:sz w:val="22"/>
          <w:szCs w:val="22"/>
        </w:rPr>
        <w:t>Please write what would you want to do after the Fellowship (in 500 words)</w:t>
      </w:r>
    </w:p>
    <w:p w:rsidR="00E30733" w:rsidRPr="00E30733" w:rsidRDefault="00E30733" w:rsidP="00E30733">
      <w:pPr>
        <w:rPr>
          <w:sz w:val="22"/>
          <w:szCs w:val="22"/>
        </w:rPr>
      </w:pPr>
    </w:p>
    <w:p w:rsidR="00E30733" w:rsidRPr="00E30733" w:rsidRDefault="00E30733" w:rsidP="00E30733">
      <w:pPr>
        <w:ind w:firstLine="720"/>
        <w:rPr>
          <w:sz w:val="22"/>
          <w:szCs w:val="22"/>
        </w:rPr>
      </w:pPr>
    </w:p>
    <w:p w:rsidR="00E30733" w:rsidRDefault="00E30733" w:rsidP="00E30733">
      <w:pPr>
        <w:ind w:firstLine="720"/>
        <w:rPr>
          <w:sz w:val="22"/>
          <w:szCs w:val="22"/>
        </w:rPr>
      </w:pPr>
      <w:r w:rsidRPr="00E30733">
        <w:rPr>
          <w:sz w:val="22"/>
          <w:szCs w:val="22"/>
        </w:rPr>
        <w:t xml:space="preserve">Place: </w:t>
      </w:r>
      <w:r w:rsidRPr="00E30733">
        <w:rPr>
          <w:sz w:val="22"/>
          <w:szCs w:val="22"/>
        </w:rPr>
        <w:tab/>
        <w:t xml:space="preserve">_____________ </w:t>
      </w:r>
      <w:r w:rsidRPr="00E30733">
        <w:rPr>
          <w:sz w:val="22"/>
          <w:szCs w:val="22"/>
        </w:rPr>
        <w:tab/>
      </w:r>
      <w:r w:rsidRPr="00E30733">
        <w:rPr>
          <w:sz w:val="22"/>
          <w:szCs w:val="22"/>
        </w:rPr>
        <w:tab/>
      </w:r>
      <w:r w:rsidRPr="00E30733">
        <w:rPr>
          <w:sz w:val="22"/>
          <w:szCs w:val="22"/>
        </w:rPr>
        <w:tab/>
      </w:r>
      <w:r w:rsidRPr="00E30733">
        <w:rPr>
          <w:sz w:val="22"/>
          <w:szCs w:val="22"/>
        </w:rPr>
        <w:tab/>
        <w:t xml:space="preserve">Date: </w:t>
      </w:r>
      <w:r w:rsidRPr="00E30733">
        <w:rPr>
          <w:sz w:val="22"/>
          <w:szCs w:val="22"/>
        </w:rPr>
        <w:tab/>
        <w:t>__ __ / __ __/ __ __</w:t>
      </w:r>
    </w:p>
    <w:p w:rsidR="00393BDB" w:rsidRDefault="00393BDB" w:rsidP="00393BDB">
      <w:pPr>
        <w:tabs>
          <w:tab w:val="left" w:pos="6211"/>
        </w:tabs>
        <w:rPr>
          <w:rFonts w:eastAsia="Segoe UI"/>
          <w:b/>
          <w:bCs/>
          <w:color w:val="FF0000"/>
          <w:sz w:val="22"/>
          <w:szCs w:val="22"/>
        </w:rPr>
      </w:pPr>
    </w:p>
    <w:p w:rsidR="00393BDB" w:rsidRDefault="00393BDB" w:rsidP="00393BDB">
      <w:pPr>
        <w:tabs>
          <w:tab w:val="left" w:pos="6211"/>
        </w:tabs>
        <w:rPr>
          <w:rFonts w:eastAsia="Segoe UI"/>
          <w:b/>
          <w:bCs/>
          <w:color w:val="FF0000"/>
          <w:sz w:val="22"/>
          <w:szCs w:val="22"/>
        </w:rPr>
      </w:pPr>
    </w:p>
    <w:p w:rsidR="00393BDB" w:rsidRPr="00F96390" w:rsidRDefault="00393BDB" w:rsidP="00393BDB">
      <w:pPr>
        <w:tabs>
          <w:tab w:val="left" w:pos="6211"/>
        </w:tabs>
        <w:rPr>
          <w:rFonts w:eastAsia="Segoe UI"/>
          <w:b/>
          <w:bCs/>
          <w:color w:val="FF0000"/>
          <w:sz w:val="22"/>
          <w:szCs w:val="22"/>
        </w:rPr>
      </w:pPr>
      <w:r w:rsidRPr="00F96390">
        <w:rPr>
          <w:rFonts w:eastAsia="Segoe UI"/>
          <w:b/>
          <w:bCs/>
          <w:color w:val="FF0000"/>
          <w:sz w:val="22"/>
          <w:szCs w:val="22"/>
        </w:rPr>
        <w:t>Last date for submission : 31</w:t>
      </w:r>
      <w:r w:rsidRPr="00F96390">
        <w:rPr>
          <w:rFonts w:eastAsia="Segoe UI"/>
          <w:b/>
          <w:bCs/>
          <w:color w:val="FF0000"/>
          <w:sz w:val="22"/>
          <w:szCs w:val="22"/>
          <w:vertAlign w:val="superscript"/>
        </w:rPr>
        <w:t>st</w:t>
      </w:r>
      <w:r w:rsidRPr="00F96390">
        <w:rPr>
          <w:rFonts w:eastAsia="Segoe UI"/>
          <w:b/>
          <w:bCs/>
          <w:color w:val="FF0000"/>
          <w:sz w:val="22"/>
          <w:szCs w:val="22"/>
        </w:rPr>
        <w:t xml:space="preserve"> May 2017</w:t>
      </w:r>
    </w:p>
    <w:p w:rsidR="00393BDB" w:rsidRPr="00E30733" w:rsidRDefault="00393BDB" w:rsidP="00E30733">
      <w:pPr>
        <w:ind w:firstLine="720"/>
        <w:rPr>
          <w:sz w:val="22"/>
          <w:szCs w:val="22"/>
        </w:rPr>
      </w:pPr>
    </w:p>
    <w:sectPr w:rsidR="00393BDB" w:rsidRPr="00E30733" w:rsidSect="00096540">
      <w:headerReference w:type="default" r:id="rId12"/>
      <w:footerReference w:type="default" r:id="rId13"/>
      <w:pgSz w:w="11920" w:h="16840"/>
      <w:pgMar w:top="1134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CB" w:rsidRDefault="004E10CB" w:rsidP="009601D0">
      <w:r>
        <w:separator/>
      </w:r>
    </w:p>
  </w:endnote>
  <w:endnote w:type="continuationSeparator" w:id="1">
    <w:p w:rsidR="004E10CB" w:rsidRDefault="004E10CB" w:rsidP="0096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33" w:rsidRDefault="004A23A0">
    <w:pPr>
      <w:pStyle w:val="Footer"/>
      <w:jc w:val="center"/>
    </w:pPr>
    <w:r>
      <w:rPr>
        <w:noProof/>
        <w:lang w:val="en-IN" w:eastAsia="en-IN" w:bidi="gu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9525</wp:posOffset>
          </wp:positionV>
          <wp:extent cx="419100" cy="419100"/>
          <wp:effectExtent l="19050" t="0" r="0" b="0"/>
          <wp:wrapTight wrapText="bothSides">
            <wp:wrapPolygon edited="0">
              <wp:start x="4909" y="0"/>
              <wp:lineTo x="-982" y="5891"/>
              <wp:lineTo x="-982" y="15709"/>
              <wp:lineTo x="2945" y="20618"/>
              <wp:lineTo x="3927" y="20618"/>
              <wp:lineTo x="17673" y="20618"/>
              <wp:lineTo x="18655" y="20618"/>
              <wp:lineTo x="21600" y="16691"/>
              <wp:lineTo x="21600" y="6873"/>
              <wp:lineTo x="20618" y="3927"/>
              <wp:lineTo x="16691" y="0"/>
              <wp:lineTo x="4909" y="0"/>
            </wp:wrapPolygon>
          </wp:wrapTight>
          <wp:docPr id="3" name="Picture 3" descr="D:\AMK\fELLOWSHIP REVISE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MK\fELLOWSHIP REVISED\logo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 w:bidi="gu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123825</wp:posOffset>
          </wp:positionV>
          <wp:extent cx="436880" cy="552450"/>
          <wp:effectExtent l="19050" t="0" r="1270" b="0"/>
          <wp:wrapTight wrapText="bothSides">
            <wp:wrapPolygon edited="0">
              <wp:start x="-942" y="0"/>
              <wp:lineTo x="-942" y="20855"/>
              <wp:lineTo x="21663" y="20855"/>
              <wp:lineTo x="21663" y="0"/>
              <wp:lineTo x="-942" y="0"/>
            </wp:wrapPolygon>
          </wp:wrapTight>
          <wp:docPr id="2" name="Picture 4" descr="D:\AMK\fELLOWSHIP REVISED\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AMK\fELLOWSHIP REVISED\c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01D0" w:rsidRPr="00AC1DB8" w:rsidRDefault="00AC1DB8" w:rsidP="00096540">
    <w:pPr>
      <w:pStyle w:val="Footer"/>
      <w:jc w:val="center"/>
      <w:rPr>
        <w:b/>
        <w:bCs/>
        <w:color w:val="FF0000"/>
      </w:rPr>
    </w:pPr>
    <w:r w:rsidRPr="00AC1DB8">
      <w:rPr>
        <w:b/>
        <w:bCs/>
        <w:color w:val="FF0000"/>
      </w:rPr>
      <w:t>Fellowship in Neonatal and Child Heal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CB" w:rsidRDefault="004E10CB" w:rsidP="009601D0">
      <w:r>
        <w:separator/>
      </w:r>
    </w:p>
  </w:footnote>
  <w:footnote w:type="continuationSeparator" w:id="1">
    <w:p w:rsidR="004E10CB" w:rsidRDefault="004E10CB" w:rsidP="00960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3136"/>
      <w:docPartObj>
        <w:docPartGallery w:val="Page Numbers (Margins)"/>
        <w:docPartUnique/>
      </w:docPartObj>
    </w:sdtPr>
    <w:sdtContent>
      <w:p w:rsidR="00096540" w:rsidRDefault="00672FE9">
        <w:pPr>
          <w:pStyle w:val="Header"/>
        </w:pPr>
        <w:r w:rsidRPr="00672FE9">
          <w:rPr>
            <w:noProof/>
            <w:lang w:eastAsia="zh-TW"/>
          </w:rPr>
          <w:pict>
            <v:rect id="_x0000_s2049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96540" w:rsidRDefault="00096540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672FE9" w:rsidRPr="00672FE9">
                      <w:fldChar w:fldCharType="begin"/>
                    </w:r>
                    <w:r w:rsidR="00375F17">
                      <w:instrText xml:space="preserve"> PAGE    \* MERGEFORMAT </w:instrText>
                    </w:r>
                    <w:r w:rsidR="00672FE9" w:rsidRPr="00672FE9">
                      <w:fldChar w:fldCharType="separate"/>
                    </w:r>
                    <w:r w:rsidR="00830282" w:rsidRPr="0083028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 w:rsidR="00672FE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9FA"/>
    <w:multiLevelType w:val="hybridMultilevel"/>
    <w:tmpl w:val="18EEDC14"/>
    <w:lvl w:ilvl="0" w:tplc="1BCE38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F551C4F"/>
    <w:multiLevelType w:val="hybridMultilevel"/>
    <w:tmpl w:val="F7228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72AE"/>
    <w:multiLevelType w:val="hybridMultilevel"/>
    <w:tmpl w:val="777C5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9D4486"/>
    <w:multiLevelType w:val="multilevel"/>
    <w:tmpl w:val="02E0A9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6E25C8C"/>
    <w:multiLevelType w:val="hybridMultilevel"/>
    <w:tmpl w:val="6AE8A0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37969AB"/>
    <w:multiLevelType w:val="hybridMultilevel"/>
    <w:tmpl w:val="2DBE3A50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73567549"/>
    <w:multiLevelType w:val="hybridMultilevel"/>
    <w:tmpl w:val="A3E4DDFE"/>
    <w:lvl w:ilvl="0" w:tplc="4009000F">
      <w:start w:val="1"/>
      <w:numFmt w:val="decimal"/>
      <w:lvlText w:val="%1."/>
      <w:lvlJc w:val="left"/>
      <w:pPr>
        <w:ind w:left="1900" w:hanging="360"/>
      </w:p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770D0EFE"/>
    <w:multiLevelType w:val="hybridMultilevel"/>
    <w:tmpl w:val="A46EC1AC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79796825"/>
    <w:multiLevelType w:val="hybridMultilevel"/>
    <w:tmpl w:val="277A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44BB"/>
    <w:rsid w:val="0002167B"/>
    <w:rsid w:val="00053195"/>
    <w:rsid w:val="000566E0"/>
    <w:rsid w:val="00072D8E"/>
    <w:rsid w:val="0007382B"/>
    <w:rsid w:val="00073A41"/>
    <w:rsid w:val="000857E4"/>
    <w:rsid w:val="000873B2"/>
    <w:rsid w:val="00096540"/>
    <w:rsid w:val="000D333C"/>
    <w:rsid w:val="00100A5A"/>
    <w:rsid w:val="00136561"/>
    <w:rsid w:val="001371F0"/>
    <w:rsid w:val="00143559"/>
    <w:rsid w:val="00155B8F"/>
    <w:rsid w:val="00196E27"/>
    <w:rsid w:val="001A0F9C"/>
    <w:rsid w:val="001B33EC"/>
    <w:rsid w:val="001B51D2"/>
    <w:rsid w:val="001C4E59"/>
    <w:rsid w:val="001F6FA0"/>
    <w:rsid w:val="00237DFC"/>
    <w:rsid w:val="00275EF2"/>
    <w:rsid w:val="00280E85"/>
    <w:rsid w:val="002A027E"/>
    <w:rsid w:val="002A4A83"/>
    <w:rsid w:val="002B4B92"/>
    <w:rsid w:val="002B6ABC"/>
    <w:rsid w:val="002D41CD"/>
    <w:rsid w:val="002F0450"/>
    <w:rsid w:val="0030527E"/>
    <w:rsid w:val="00306A79"/>
    <w:rsid w:val="003333E7"/>
    <w:rsid w:val="0034232B"/>
    <w:rsid w:val="00352BCF"/>
    <w:rsid w:val="003627A6"/>
    <w:rsid w:val="00375F17"/>
    <w:rsid w:val="003908E1"/>
    <w:rsid w:val="00393BDB"/>
    <w:rsid w:val="003A23FD"/>
    <w:rsid w:val="003B6476"/>
    <w:rsid w:val="003F0CFC"/>
    <w:rsid w:val="003F785F"/>
    <w:rsid w:val="00410B79"/>
    <w:rsid w:val="00434EA7"/>
    <w:rsid w:val="00441ED0"/>
    <w:rsid w:val="00446584"/>
    <w:rsid w:val="0045041C"/>
    <w:rsid w:val="00461922"/>
    <w:rsid w:val="00464A8E"/>
    <w:rsid w:val="00480089"/>
    <w:rsid w:val="00486A1F"/>
    <w:rsid w:val="004A23A0"/>
    <w:rsid w:val="004A2E39"/>
    <w:rsid w:val="004C78C7"/>
    <w:rsid w:val="004E10CB"/>
    <w:rsid w:val="00502175"/>
    <w:rsid w:val="00502AC2"/>
    <w:rsid w:val="005274A5"/>
    <w:rsid w:val="00531C66"/>
    <w:rsid w:val="00547F51"/>
    <w:rsid w:val="00561720"/>
    <w:rsid w:val="0058407E"/>
    <w:rsid w:val="0058671D"/>
    <w:rsid w:val="00594B17"/>
    <w:rsid w:val="005A7491"/>
    <w:rsid w:val="005C1434"/>
    <w:rsid w:val="00631B8D"/>
    <w:rsid w:val="00672FE9"/>
    <w:rsid w:val="00683917"/>
    <w:rsid w:val="006927B3"/>
    <w:rsid w:val="00696F89"/>
    <w:rsid w:val="006C0A7F"/>
    <w:rsid w:val="006F1832"/>
    <w:rsid w:val="00706405"/>
    <w:rsid w:val="00746185"/>
    <w:rsid w:val="00757F4F"/>
    <w:rsid w:val="007701B4"/>
    <w:rsid w:val="007748C0"/>
    <w:rsid w:val="00776CF3"/>
    <w:rsid w:val="00784D33"/>
    <w:rsid w:val="00786905"/>
    <w:rsid w:val="00787C5B"/>
    <w:rsid w:val="00795A32"/>
    <w:rsid w:val="007C3BC4"/>
    <w:rsid w:val="007F09EC"/>
    <w:rsid w:val="008018A8"/>
    <w:rsid w:val="008039E0"/>
    <w:rsid w:val="00816923"/>
    <w:rsid w:val="00821A33"/>
    <w:rsid w:val="00830282"/>
    <w:rsid w:val="0085198B"/>
    <w:rsid w:val="00854A6A"/>
    <w:rsid w:val="00866A8B"/>
    <w:rsid w:val="008705EB"/>
    <w:rsid w:val="008730AB"/>
    <w:rsid w:val="00881ABD"/>
    <w:rsid w:val="008910FA"/>
    <w:rsid w:val="008A0E3D"/>
    <w:rsid w:val="008A4265"/>
    <w:rsid w:val="008D0FFD"/>
    <w:rsid w:val="008D7229"/>
    <w:rsid w:val="008E4742"/>
    <w:rsid w:val="008F1670"/>
    <w:rsid w:val="008F2E3B"/>
    <w:rsid w:val="00903C40"/>
    <w:rsid w:val="00923CC1"/>
    <w:rsid w:val="00945649"/>
    <w:rsid w:val="00955AD5"/>
    <w:rsid w:val="009601D0"/>
    <w:rsid w:val="0097267B"/>
    <w:rsid w:val="009A1391"/>
    <w:rsid w:val="009C77F3"/>
    <w:rsid w:val="009F44BB"/>
    <w:rsid w:val="00A0009C"/>
    <w:rsid w:val="00A03F43"/>
    <w:rsid w:val="00A20C07"/>
    <w:rsid w:val="00A36558"/>
    <w:rsid w:val="00AC1DB8"/>
    <w:rsid w:val="00AD4A85"/>
    <w:rsid w:val="00AF03F8"/>
    <w:rsid w:val="00AF77B1"/>
    <w:rsid w:val="00B01085"/>
    <w:rsid w:val="00B070BB"/>
    <w:rsid w:val="00B14DBF"/>
    <w:rsid w:val="00B43244"/>
    <w:rsid w:val="00B6074B"/>
    <w:rsid w:val="00B8602D"/>
    <w:rsid w:val="00BA0341"/>
    <w:rsid w:val="00BA2B51"/>
    <w:rsid w:val="00BC4BD9"/>
    <w:rsid w:val="00BE5096"/>
    <w:rsid w:val="00C16A3F"/>
    <w:rsid w:val="00C24FA5"/>
    <w:rsid w:val="00C7407D"/>
    <w:rsid w:val="00C752C7"/>
    <w:rsid w:val="00C760A8"/>
    <w:rsid w:val="00C774A3"/>
    <w:rsid w:val="00C85223"/>
    <w:rsid w:val="00CC1572"/>
    <w:rsid w:val="00CC3681"/>
    <w:rsid w:val="00CD3E01"/>
    <w:rsid w:val="00CE1516"/>
    <w:rsid w:val="00CF29C6"/>
    <w:rsid w:val="00CF6911"/>
    <w:rsid w:val="00D0418B"/>
    <w:rsid w:val="00D0431C"/>
    <w:rsid w:val="00D0776B"/>
    <w:rsid w:val="00D44074"/>
    <w:rsid w:val="00D605CB"/>
    <w:rsid w:val="00D80BAF"/>
    <w:rsid w:val="00D94C98"/>
    <w:rsid w:val="00DC0929"/>
    <w:rsid w:val="00DF03C0"/>
    <w:rsid w:val="00E14A0B"/>
    <w:rsid w:val="00E30733"/>
    <w:rsid w:val="00E366E1"/>
    <w:rsid w:val="00E439FD"/>
    <w:rsid w:val="00E534F5"/>
    <w:rsid w:val="00E72ACE"/>
    <w:rsid w:val="00E918C7"/>
    <w:rsid w:val="00E96113"/>
    <w:rsid w:val="00EA6133"/>
    <w:rsid w:val="00EE0151"/>
    <w:rsid w:val="00EF48E1"/>
    <w:rsid w:val="00F02CB0"/>
    <w:rsid w:val="00F220E0"/>
    <w:rsid w:val="00F234EE"/>
    <w:rsid w:val="00F265F8"/>
    <w:rsid w:val="00F42D00"/>
    <w:rsid w:val="00F73217"/>
    <w:rsid w:val="00F74749"/>
    <w:rsid w:val="00F81BE9"/>
    <w:rsid w:val="00F83136"/>
    <w:rsid w:val="00FA4FBF"/>
    <w:rsid w:val="00FB1EB4"/>
    <w:rsid w:val="00FB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052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43244"/>
  </w:style>
  <w:style w:type="paragraph" w:styleId="BalloonText">
    <w:name w:val="Balloon Text"/>
    <w:basedOn w:val="Normal"/>
    <w:link w:val="BalloonTextChar"/>
    <w:uiPriority w:val="99"/>
    <w:semiHidden/>
    <w:unhideWhenUsed/>
    <w:rsid w:val="0045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1D0"/>
  </w:style>
  <w:style w:type="paragraph" w:styleId="Footer">
    <w:name w:val="footer"/>
    <w:basedOn w:val="Normal"/>
    <w:link w:val="FooterChar"/>
    <w:uiPriority w:val="99"/>
    <w:unhideWhenUsed/>
    <w:rsid w:val="00960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1D0"/>
  </w:style>
  <w:style w:type="character" w:styleId="Hyperlink">
    <w:name w:val="Hyperlink"/>
    <w:basedOn w:val="DefaultParagraphFont"/>
    <w:uiPriority w:val="99"/>
    <w:unhideWhenUsed/>
    <w:rsid w:val="000738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a.iaps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b@carein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AE2A-1AD3-48AD-8851-EAD4889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giya</dc:creator>
  <cp:lastModifiedBy>lenovo</cp:lastModifiedBy>
  <cp:revision>48</cp:revision>
  <cp:lastPrinted>2016-08-22T10:09:00Z</cp:lastPrinted>
  <dcterms:created xsi:type="dcterms:W3CDTF">2016-08-14T12:18:00Z</dcterms:created>
  <dcterms:modified xsi:type="dcterms:W3CDTF">2017-04-25T16:39:00Z</dcterms:modified>
</cp:coreProperties>
</file>